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9FA" w:rsidRDefault="007D39E3">
      <w:pPr>
        <w:jc w:val="center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:rsidR="003129FA" w:rsidRDefault="003129FA">
      <w:pPr>
        <w:jc w:val="center"/>
        <w:rPr>
          <w:sz w:val="48"/>
          <w:szCs w:val="48"/>
        </w:rPr>
      </w:pPr>
    </w:p>
    <w:p w:rsidR="003129FA" w:rsidRDefault="007D39E3">
      <w:pPr>
        <w:jc w:val="center"/>
        <w:rPr>
          <w:sz w:val="44"/>
          <w:szCs w:val="44"/>
        </w:rPr>
      </w:pPr>
      <w:r>
        <w:rPr>
          <w:rFonts w:eastAsia="宋体" w:hint="eastAsia"/>
          <w:b/>
          <w:bCs/>
          <w:sz w:val="32"/>
          <w:szCs w:val="32"/>
        </w:rPr>
        <w:t>华中农业大学动物医院大楼主体装修工程</w:t>
      </w:r>
    </w:p>
    <w:p w:rsidR="003129FA" w:rsidRDefault="003129FA">
      <w:pPr>
        <w:jc w:val="center"/>
        <w:rPr>
          <w:sz w:val="44"/>
          <w:szCs w:val="44"/>
        </w:rPr>
      </w:pPr>
    </w:p>
    <w:p w:rsidR="003129FA" w:rsidRDefault="007D39E3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 w:rsidR="003129FA" w:rsidRDefault="003129FA">
      <w:pPr>
        <w:jc w:val="center"/>
        <w:rPr>
          <w:sz w:val="44"/>
          <w:szCs w:val="44"/>
        </w:rPr>
      </w:pPr>
    </w:p>
    <w:p w:rsidR="003129FA" w:rsidRDefault="007D39E3">
      <w:pPr>
        <w:jc w:val="center"/>
        <w:rPr>
          <w:sz w:val="44"/>
          <w:szCs w:val="44"/>
        </w:rPr>
      </w:pPr>
      <w:proofErr w:type="gramStart"/>
      <w:r>
        <w:rPr>
          <w:rFonts w:hint="eastAsia"/>
          <w:sz w:val="44"/>
          <w:szCs w:val="44"/>
        </w:rPr>
        <w:t>踪</w:t>
      </w:r>
      <w:proofErr w:type="gramEnd"/>
    </w:p>
    <w:p w:rsidR="003129FA" w:rsidRDefault="003129FA">
      <w:pPr>
        <w:jc w:val="center"/>
        <w:rPr>
          <w:sz w:val="44"/>
          <w:szCs w:val="44"/>
        </w:rPr>
      </w:pPr>
    </w:p>
    <w:p w:rsidR="003129FA" w:rsidRDefault="007D39E3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周</w:t>
      </w:r>
    </w:p>
    <w:p w:rsidR="003129FA" w:rsidRDefault="003129FA">
      <w:pPr>
        <w:jc w:val="center"/>
        <w:rPr>
          <w:sz w:val="44"/>
          <w:szCs w:val="44"/>
        </w:rPr>
      </w:pPr>
    </w:p>
    <w:p w:rsidR="003129FA" w:rsidRDefault="007D39E3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 w:rsidR="003129FA" w:rsidRDefault="003129FA">
      <w:pPr>
        <w:jc w:val="center"/>
        <w:rPr>
          <w:sz w:val="32"/>
          <w:szCs w:val="32"/>
        </w:rPr>
      </w:pPr>
    </w:p>
    <w:p w:rsidR="003129FA" w:rsidRDefault="003129FA">
      <w:pPr>
        <w:jc w:val="center"/>
        <w:rPr>
          <w:sz w:val="32"/>
          <w:szCs w:val="32"/>
        </w:rPr>
      </w:pPr>
    </w:p>
    <w:p w:rsidR="003129FA" w:rsidRDefault="003129FA">
      <w:pPr>
        <w:jc w:val="center"/>
        <w:rPr>
          <w:sz w:val="32"/>
          <w:szCs w:val="32"/>
        </w:rPr>
      </w:pPr>
    </w:p>
    <w:p w:rsidR="003129FA" w:rsidRDefault="003129FA">
      <w:pPr>
        <w:jc w:val="center"/>
        <w:rPr>
          <w:sz w:val="32"/>
          <w:szCs w:val="32"/>
        </w:rPr>
      </w:pPr>
    </w:p>
    <w:p w:rsidR="003129FA" w:rsidRDefault="003129FA">
      <w:pPr>
        <w:rPr>
          <w:sz w:val="32"/>
          <w:szCs w:val="32"/>
        </w:rPr>
      </w:pPr>
    </w:p>
    <w:p w:rsidR="003129FA" w:rsidRDefault="007D39E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金</w:t>
      </w:r>
      <w:proofErr w:type="gramStart"/>
      <w:r>
        <w:rPr>
          <w:rFonts w:hint="eastAsia"/>
          <w:sz w:val="28"/>
          <w:szCs w:val="28"/>
        </w:rPr>
        <w:t>信工程</w:t>
      </w:r>
      <w:proofErr w:type="gramEnd"/>
      <w:r>
        <w:rPr>
          <w:rFonts w:hint="eastAsia"/>
          <w:sz w:val="28"/>
          <w:szCs w:val="28"/>
        </w:rPr>
        <w:t>造价咨询有限公司</w:t>
      </w:r>
    </w:p>
    <w:p w:rsidR="003129FA" w:rsidRDefault="007D39E3">
      <w:pPr>
        <w:rPr>
          <w:rFonts w:eastAsia="宋体"/>
          <w:sz w:val="28"/>
          <w:szCs w:val="28"/>
        </w:rPr>
      </w:pPr>
      <w:r>
        <w:rPr>
          <w:rFonts w:hint="eastAsia"/>
          <w:sz w:val="28"/>
          <w:szCs w:val="28"/>
        </w:rPr>
        <w:t>跟踪人员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位艳</w:t>
      </w:r>
    </w:p>
    <w:p w:rsidR="003129FA" w:rsidRDefault="007D39E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</w:t>
      </w:r>
      <w:r>
        <w:rPr>
          <w:rFonts w:hint="eastAsia"/>
          <w:sz w:val="28"/>
          <w:szCs w:val="28"/>
        </w:rPr>
        <w:t>202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5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~202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1</w:t>
      </w:r>
      <w:r>
        <w:rPr>
          <w:rFonts w:hint="eastAsia"/>
          <w:sz w:val="28"/>
          <w:szCs w:val="28"/>
        </w:rPr>
        <w:t>日</w:t>
      </w:r>
    </w:p>
    <w:p w:rsidR="003129FA" w:rsidRDefault="003129FA">
      <w:pPr>
        <w:rPr>
          <w:rFonts w:ascii="黑体" w:eastAsia="黑体"/>
          <w:b/>
          <w:sz w:val="48"/>
          <w:szCs w:val="48"/>
        </w:rPr>
      </w:pPr>
    </w:p>
    <w:p w:rsidR="003129FA" w:rsidRDefault="003129F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3129FA" w:rsidRDefault="003129FA">
      <w:pPr>
        <w:pStyle w:val="2"/>
      </w:pPr>
    </w:p>
    <w:p w:rsidR="003129FA" w:rsidRDefault="007D39E3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跟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proofErr w:type="gramStart"/>
      <w:r>
        <w:rPr>
          <w:rFonts w:asciiTheme="majorEastAsia" w:eastAsiaTheme="majorEastAsia" w:hAnsiTheme="majorEastAsia" w:hint="eastAsia"/>
          <w:b/>
          <w:sz w:val="36"/>
          <w:szCs w:val="36"/>
        </w:rPr>
        <w:t>踪</w:t>
      </w:r>
      <w:proofErr w:type="gramEnd"/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日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志</w:t>
      </w:r>
    </w:p>
    <w:tbl>
      <w:tblPr>
        <w:tblStyle w:val="a7"/>
        <w:tblW w:w="9018" w:type="dxa"/>
        <w:tblLayout w:type="fixed"/>
        <w:tblLook w:val="04A0" w:firstRow="1" w:lastRow="0" w:firstColumn="1" w:lastColumn="0" w:noHBand="0" w:noVBand="1"/>
      </w:tblPr>
      <w:tblGrid>
        <w:gridCol w:w="3902"/>
        <w:gridCol w:w="1593"/>
        <w:gridCol w:w="3523"/>
      </w:tblGrid>
      <w:tr w:rsidR="003129FA">
        <w:trPr>
          <w:trHeight w:val="488"/>
        </w:trPr>
        <w:tc>
          <w:tcPr>
            <w:tcW w:w="9018" w:type="dxa"/>
            <w:gridSpan w:val="3"/>
          </w:tcPr>
          <w:p w:rsidR="003129FA" w:rsidRDefault="007D39E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工程名称：</w:t>
            </w:r>
            <w:r>
              <w:rPr>
                <w:rFonts w:eastAsia="宋体" w:hint="eastAsia"/>
                <w:b/>
                <w:bCs/>
                <w:sz w:val="32"/>
                <w:szCs w:val="32"/>
              </w:rPr>
              <w:t>华中农业大学动物医院大楼主体装修工程</w:t>
            </w:r>
          </w:p>
        </w:tc>
      </w:tr>
      <w:tr w:rsidR="003129FA">
        <w:trPr>
          <w:trHeight w:val="395"/>
        </w:trPr>
        <w:tc>
          <w:tcPr>
            <w:tcW w:w="3902" w:type="dxa"/>
            <w:vAlign w:val="center"/>
          </w:tcPr>
          <w:p w:rsidR="003129FA" w:rsidRDefault="007D39E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</w:t>
            </w:r>
            <w:r>
              <w:rPr>
                <w:rFonts w:hint="eastAsia"/>
                <w:sz w:val="24"/>
                <w:szCs w:val="24"/>
              </w:rPr>
              <w:t>202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2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93" w:type="dxa"/>
            <w:vAlign w:val="center"/>
          </w:tcPr>
          <w:p w:rsidR="003129FA" w:rsidRDefault="007D39E3">
            <w:pPr>
              <w:ind w:firstLineChars="150" w:firstLine="3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星期</w:t>
            </w:r>
            <w:r>
              <w:rPr>
                <w:rFonts w:hint="eastAsia"/>
                <w:sz w:val="24"/>
                <w:szCs w:val="24"/>
              </w:rPr>
              <w:t>一</w:t>
            </w:r>
          </w:p>
        </w:tc>
        <w:tc>
          <w:tcPr>
            <w:tcW w:w="3523" w:type="dxa"/>
            <w:vAlign w:val="center"/>
          </w:tcPr>
          <w:p w:rsidR="003129FA" w:rsidRDefault="007D39E3">
            <w:pPr>
              <w:ind w:firstLineChars="50" w:firstLine="12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记录人：</w:t>
            </w:r>
            <w:proofErr w:type="gramStart"/>
            <w:r>
              <w:rPr>
                <w:rFonts w:hint="eastAsia"/>
                <w:sz w:val="24"/>
                <w:szCs w:val="24"/>
              </w:rPr>
              <w:t>位艳</w:t>
            </w:r>
            <w:proofErr w:type="gramEnd"/>
          </w:p>
        </w:tc>
      </w:tr>
      <w:tr w:rsidR="003129FA">
        <w:trPr>
          <w:trHeight w:val="10218"/>
        </w:trPr>
        <w:tc>
          <w:tcPr>
            <w:tcW w:w="9018" w:type="dxa"/>
            <w:gridSpan w:val="3"/>
          </w:tcPr>
          <w:p w:rsidR="003129FA" w:rsidRDefault="007D39E3">
            <w:pPr>
              <w:numPr>
                <w:ilvl w:val="0"/>
                <w:numId w:val="1"/>
              </w:numPr>
              <w:tabs>
                <w:tab w:val="left" w:pos="900"/>
              </w:tabs>
              <w:spacing w:line="360" w:lineRule="auto"/>
              <w:rPr>
                <w:rFonts w:asciiTheme="minorEastAsia" w:hAnsiTheme="minorEastAsia" w:cs="方正仿宋简体"/>
                <w:b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工程概况：</w:t>
            </w:r>
          </w:p>
          <w:p w:rsidR="003129FA" w:rsidRDefault="007D39E3">
            <w:pPr>
              <w:pStyle w:val="2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一）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华中农业大学动物医院大楼主体装修工程</w:t>
            </w:r>
          </w:p>
          <w:p w:rsidR="003129FA" w:rsidRDefault="007D39E3">
            <w:pPr>
              <w:numPr>
                <w:ilvl w:val="0"/>
                <w:numId w:val="2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施工内容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华中农业大学动物医院大楼主体装修工程，工程类型为改造修缮工程类。主要建设内容包括农业大学学生宿舍卫生间及窗户改造工程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的土建、装饰、安装工程；门窗改造工程</w:t>
            </w:r>
            <w:r w:rsidR="00767298">
              <w:rPr>
                <w:rFonts w:asciiTheme="minorEastAsia" w:hAnsiTheme="minorEastAsia" w:cs="方正仿宋简体" w:hint="eastAsia"/>
                <w:sz w:val="28"/>
                <w:szCs w:val="28"/>
              </w:rPr>
              <w:t>。</w:t>
            </w:r>
          </w:p>
          <w:p w:rsidR="00767298" w:rsidRPr="00767298" w:rsidRDefault="007D39E3" w:rsidP="00767298">
            <w:pPr>
              <w:numPr>
                <w:ilvl w:val="0"/>
                <w:numId w:val="2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施工单位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武汉中</w:t>
            </w:r>
            <w:proofErr w:type="gramStart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凯</w:t>
            </w:r>
            <w:proofErr w:type="gramEnd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艺建筑工程有限公司</w:t>
            </w:r>
            <w:r w:rsidR="00767298">
              <w:rPr>
                <w:rFonts w:asciiTheme="minorEastAsia" w:hAnsiTheme="minorEastAsia" w:cs="方正仿宋简体" w:hint="eastAsia"/>
                <w:sz w:val="28"/>
                <w:szCs w:val="28"/>
              </w:rPr>
              <w:t>。</w:t>
            </w:r>
          </w:p>
          <w:p w:rsidR="003129FA" w:rsidRDefault="007D39E3" w:rsidP="00767298">
            <w:pPr>
              <w:numPr>
                <w:ilvl w:val="0"/>
                <w:numId w:val="2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合同价款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本合同采用综合单价合同，工程量据实结算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，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合同金额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¥ 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4762786.82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（人民币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肆佰柒拾陆万贰仟柒佰捌拾陆</w:t>
            </w:r>
            <w:proofErr w:type="gramEnd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元捌角贰分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），其中暂列金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¥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26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000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0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元（人民币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贰拾陆万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元整）。</w:t>
            </w:r>
          </w:p>
          <w:p w:rsidR="003129FA" w:rsidRDefault="007D39E3">
            <w:pPr>
              <w:numPr>
                <w:ilvl w:val="0"/>
                <w:numId w:val="2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合同工期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150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天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。</w:t>
            </w:r>
          </w:p>
          <w:p w:rsidR="003129FA" w:rsidRDefault="007D39E3">
            <w:pPr>
              <w:pStyle w:val="2"/>
              <w:numPr>
                <w:ilvl w:val="0"/>
                <w:numId w:val="3"/>
              </w:numPr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华中农业大学动物医院大楼手术室改造工程</w:t>
            </w:r>
          </w:p>
          <w:p w:rsidR="003129FA" w:rsidRDefault="007D39E3" w:rsidP="00767298">
            <w:pPr>
              <w:numPr>
                <w:ilvl w:val="0"/>
                <w:numId w:val="6"/>
              </w:numPr>
              <w:tabs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施工内容：装饰装修、净化空调、电气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(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强电、弱电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)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、医用气体、给种排水专业</w:t>
            </w:r>
            <w:r w:rsidR="00767298">
              <w:rPr>
                <w:rFonts w:asciiTheme="minorEastAsia" w:hAnsiTheme="minorEastAsia" w:cs="方正仿宋简体" w:hint="eastAsia"/>
                <w:sz w:val="28"/>
                <w:szCs w:val="28"/>
              </w:rPr>
              <w:t>。</w:t>
            </w:r>
          </w:p>
          <w:p w:rsidR="003129FA" w:rsidRDefault="007D39E3" w:rsidP="00767298">
            <w:pPr>
              <w:numPr>
                <w:ilvl w:val="0"/>
                <w:numId w:val="6"/>
              </w:numPr>
              <w:tabs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施工单位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武汉</w:t>
            </w:r>
            <w:proofErr w:type="gramStart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创饶科技</w:t>
            </w:r>
            <w:proofErr w:type="gramEnd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工程有限公司</w:t>
            </w:r>
            <w:r w:rsidR="00767298">
              <w:rPr>
                <w:rFonts w:asciiTheme="minorEastAsia" w:hAnsiTheme="minorEastAsia" w:cs="方正仿宋简体" w:hint="eastAsia"/>
                <w:sz w:val="28"/>
                <w:szCs w:val="28"/>
              </w:rPr>
              <w:t>。</w:t>
            </w:r>
          </w:p>
          <w:p w:rsidR="003129FA" w:rsidRDefault="007D39E3" w:rsidP="00767298">
            <w:pPr>
              <w:numPr>
                <w:ilvl w:val="0"/>
                <w:numId w:val="6"/>
              </w:numPr>
              <w:tabs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合同价款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本合同采用综合单价合同，工程量据实结算。合同金额为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¥2070000.00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元（人民币贰佰零柒万元整），其中暂列金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¥110000.00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元（人民币壹拾壹万元整）</w:t>
            </w:r>
            <w:r w:rsidR="00767298">
              <w:rPr>
                <w:rFonts w:asciiTheme="minorEastAsia" w:hAnsiTheme="minorEastAsia" w:cs="方正仿宋简体" w:hint="eastAsia"/>
                <w:sz w:val="28"/>
                <w:szCs w:val="28"/>
              </w:rPr>
              <w:t>。</w:t>
            </w:r>
          </w:p>
          <w:p w:rsidR="003129FA" w:rsidRDefault="007D39E3" w:rsidP="00767298">
            <w:pPr>
              <w:numPr>
                <w:ilvl w:val="0"/>
                <w:numId w:val="6"/>
              </w:numPr>
              <w:tabs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合同工期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55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天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。</w:t>
            </w:r>
          </w:p>
          <w:p w:rsidR="003129FA" w:rsidRDefault="007D39E3">
            <w:pPr>
              <w:pStyle w:val="2"/>
              <w:rPr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lastRenderedPageBreak/>
              <w:t>（三）四层报告厅</w:t>
            </w:r>
          </w:p>
          <w:p w:rsidR="003129FA" w:rsidRDefault="007D39E3">
            <w:pPr>
              <w:numPr>
                <w:ilvl w:val="0"/>
                <w:numId w:val="4"/>
              </w:num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施工进展：（含工艺要求检查、施工尺寸测量等）</w:t>
            </w:r>
          </w:p>
          <w:p w:rsidR="003129FA" w:rsidRPr="00767298" w:rsidRDefault="007D39E3" w:rsidP="00767298">
            <w:pPr>
              <w:numPr>
                <w:ilvl w:val="0"/>
                <w:numId w:val="7"/>
              </w:numPr>
              <w:tabs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 w:rsidRPr="00767298">
              <w:rPr>
                <w:rFonts w:asciiTheme="minorEastAsia" w:hAnsiTheme="minorEastAsia" w:cs="方正仿宋简体" w:hint="eastAsia"/>
                <w:sz w:val="28"/>
                <w:szCs w:val="28"/>
              </w:rPr>
              <w:t>四层：</w:t>
            </w:r>
            <w:r w:rsidRPr="00767298">
              <w:rPr>
                <w:rFonts w:asciiTheme="minorEastAsia" w:hAnsiTheme="minorEastAsia" w:cs="方正仿宋简体" w:hint="eastAsia"/>
                <w:sz w:val="28"/>
                <w:szCs w:val="28"/>
              </w:rPr>
              <w:t>灯具、插座面板安装，安装，新增轻工龙骨石膏板隔墙</w:t>
            </w:r>
            <w:r w:rsidRPr="00767298">
              <w:rPr>
                <w:rFonts w:asciiTheme="minorEastAsia" w:hAnsiTheme="minorEastAsia" w:cs="方正仿宋简体" w:hint="eastAsia"/>
                <w:sz w:val="28"/>
                <w:szCs w:val="28"/>
              </w:rPr>
              <w:t>.</w:t>
            </w:r>
            <w:r w:rsidRPr="00767298">
              <w:rPr>
                <w:rFonts w:asciiTheme="minorEastAsia" w:hAnsiTheme="minorEastAsia" w:cs="方正仿宋简体" w:hint="eastAsia"/>
                <w:sz w:val="28"/>
                <w:szCs w:val="28"/>
              </w:rPr>
              <w:t>。报告厅顶棚喷涂黑色油漆，石膏板吊顶</w:t>
            </w:r>
            <w:proofErr w:type="gramStart"/>
            <w:r w:rsidRPr="00767298">
              <w:rPr>
                <w:rFonts w:asciiTheme="minorEastAsia" w:hAnsiTheme="minorEastAsia" w:cs="方正仿宋简体" w:hint="eastAsia"/>
                <w:sz w:val="28"/>
                <w:szCs w:val="28"/>
              </w:rPr>
              <w:t>木基层</w:t>
            </w:r>
            <w:proofErr w:type="gramEnd"/>
            <w:r w:rsidRPr="00767298">
              <w:rPr>
                <w:rFonts w:asciiTheme="minorEastAsia" w:hAnsiTheme="minorEastAsia" w:cs="方正仿宋简体" w:hint="eastAsia"/>
                <w:sz w:val="28"/>
                <w:szCs w:val="28"/>
              </w:rPr>
              <w:t>施工</w:t>
            </w:r>
            <w:r w:rsidR="00767298">
              <w:rPr>
                <w:rFonts w:asciiTheme="minorEastAsia" w:hAnsiTheme="minorEastAsia" w:cs="方正仿宋简体" w:hint="eastAsia"/>
                <w:sz w:val="28"/>
                <w:szCs w:val="28"/>
              </w:rPr>
              <w:t>；</w:t>
            </w:r>
          </w:p>
          <w:p w:rsidR="003129FA" w:rsidRPr="00767298" w:rsidRDefault="007D39E3" w:rsidP="00767298">
            <w:pPr>
              <w:numPr>
                <w:ilvl w:val="0"/>
                <w:numId w:val="7"/>
              </w:numPr>
              <w:tabs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 w:rsidRPr="00767298">
              <w:rPr>
                <w:rFonts w:asciiTheme="minorEastAsia" w:hAnsiTheme="minorEastAsia" w:cs="方正仿宋简体" w:hint="eastAsia"/>
                <w:sz w:val="28"/>
                <w:szCs w:val="28"/>
              </w:rPr>
              <w:t>三层：</w:t>
            </w:r>
            <w:r w:rsidRPr="00767298">
              <w:rPr>
                <w:rFonts w:asciiTheme="minorEastAsia" w:hAnsiTheme="minorEastAsia" w:cs="方正仿宋简体" w:hint="eastAsia"/>
                <w:sz w:val="28"/>
                <w:szCs w:val="28"/>
              </w:rPr>
              <w:t>灯具、插座面板安装，</w:t>
            </w:r>
            <w:r w:rsidRPr="00767298">
              <w:rPr>
                <w:rFonts w:asciiTheme="minorEastAsia" w:hAnsiTheme="minorEastAsia" w:cs="方正仿宋简体" w:hint="eastAsia"/>
                <w:sz w:val="28"/>
                <w:szCs w:val="28"/>
              </w:rPr>
              <w:t>手术室</w:t>
            </w:r>
            <w:proofErr w:type="gramStart"/>
            <w:r w:rsidRPr="00767298">
              <w:rPr>
                <w:rFonts w:asciiTheme="minorEastAsia" w:hAnsiTheme="minorEastAsia" w:cs="方正仿宋简体" w:hint="eastAsia"/>
                <w:sz w:val="28"/>
                <w:szCs w:val="28"/>
              </w:rPr>
              <w:t>砌体二构施工</w:t>
            </w:r>
            <w:proofErr w:type="gramEnd"/>
            <w:r w:rsidRPr="00767298">
              <w:rPr>
                <w:rFonts w:asciiTheme="minorEastAsia" w:hAnsiTheme="minorEastAsia" w:cs="方正仿宋简体" w:hint="eastAsia"/>
                <w:sz w:val="28"/>
                <w:szCs w:val="28"/>
              </w:rPr>
              <w:t>，墙面抹灰，净化板施工，通风风管安装施工</w:t>
            </w:r>
            <w:r w:rsidR="00767298">
              <w:rPr>
                <w:rFonts w:asciiTheme="minorEastAsia" w:hAnsiTheme="minorEastAsia" w:cs="方正仿宋简体" w:hint="eastAsia"/>
                <w:sz w:val="28"/>
                <w:szCs w:val="28"/>
              </w:rPr>
              <w:t>；</w:t>
            </w:r>
          </w:p>
          <w:p w:rsidR="003129FA" w:rsidRPr="00767298" w:rsidRDefault="007D39E3" w:rsidP="00A40704">
            <w:pPr>
              <w:numPr>
                <w:ilvl w:val="0"/>
                <w:numId w:val="7"/>
              </w:numPr>
              <w:tabs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 w:rsidRPr="00767298">
              <w:rPr>
                <w:rFonts w:asciiTheme="minorEastAsia" w:hAnsiTheme="minorEastAsia" w:cs="方正仿宋简体" w:hint="eastAsia"/>
                <w:sz w:val="28"/>
                <w:szCs w:val="28"/>
              </w:rPr>
              <w:t>二层：</w:t>
            </w:r>
            <w:proofErr w:type="gramStart"/>
            <w:r w:rsidRPr="00767298">
              <w:rPr>
                <w:rFonts w:asciiTheme="minorEastAsia" w:hAnsiTheme="minorEastAsia" w:cs="方正仿宋简体" w:hint="eastAsia"/>
                <w:sz w:val="28"/>
                <w:szCs w:val="28"/>
              </w:rPr>
              <w:t>铝方通</w:t>
            </w:r>
            <w:proofErr w:type="gramEnd"/>
            <w:r w:rsidRPr="00767298">
              <w:rPr>
                <w:rFonts w:asciiTheme="minorEastAsia" w:hAnsiTheme="minorEastAsia" w:cs="方正仿宋简体" w:hint="eastAsia"/>
                <w:sz w:val="28"/>
                <w:szCs w:val="28"/>
              </w:rPr>
              <w:t>吊顶施工，楼梯石材铺贴</w:t>
            </w:r>
            <w:r w:rsidR="00767298">
              <w:rPr>
                <w:rFonts w:asciiTheme="minorEastAsia" w:hAnsiTheme="minorEastAsia" w:cs="方正仿宋简体" w:hint="eastAsia"/>
                <w:sz w:val="28"/>
                <w:szCs w:val="28"/>
              </w:rPr>
              <w:t>；</w:t>
            </w:r>
          </w:p>
          <w:p w:rsidR="003129FA" w:rsidRPr="00767298" w:rsidRDefault="007D39E3" w:rsidP="00767298">
            <w:pPr>
              <w:numPr>
                <w:ilvl w:val="0"/>
                <w:numId w:val="7"/>
              </w:numPr>
              <w:tabs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 w:rsidRPr="00767298">
              <w:rPr>
                <w:rFonts w:asciiTheme="minorEastAsia" w:hAnsiTheme="minorEastAsia" w:cs="方正仿宋简体" w:hint="eastAsia"/>
                <w:sz w:val="28"/>
                <w:szCs w:val="28"/>
              </w:rPr>
              <w:t>一层：墙面木龙骨安装，走道墙面</w:t>
            </w:r>
            <w:proofErr w:type="gramStart"/>
            <w:r w:rsidRPr="00767298">
              <w:rPr>
                <w:rFonts w:asciiTheme="minorEastAsia" w:hAnsiTheme="minorEastAsia" w:cs="方正仿宋简体" w:hint="eastAsia"/>
                <w:sz w:val="28"/>
                <w:szCs w:val="28"/>
              </w:rPr>
              <w:t>冰火板安装</w:t>
            </w:r>
            <w:proofErr w:type="gramEnd"/>
            <w:r w:rsidR="00767298">
              <w:rPr>
                <w:rFonts w:asciiTheme="minorEastAsia" w:hAnsiTheme="minorEastAsia" w:cs="方正仿宋简体" w:hint="eastAsia"/>
                <w:sz w:val="28"/>
                <w:szCs w:val="28"/>
              </w:rPr>
              <w:t>。</w:t>
            </w:r>
          </w:p>
          <w:p w:rsidR="003129FA" w:rsidRDefault="007D39E3">
            <w:pPr>
              <w:pStyle w:val="2"/>
              <w:rPr>
                <w:rFonts w:asciiTheme="minorEastAsia" w:hAnsiTheme="minorEastAsia" w:cs="方正仿宋简体"/>
                <w:b w:val="0"/>
                <w:bCs w:val="0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b w:val="0"/>
                <w:bCs w:val="0"/>
                <w:sz w:val="28"/>
                <w:szCs w:val="28"/>
              </w:rPr>
              <w:t>现场施工照片：</w:t>
            </w:r>
          </w:p>
          <w:p w:rsidR="003129FA" w:rsidRDefault="007D39E3">
            <w:pPr>
              <w:rPr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114300" distR="114300" wp14:anchorId="30E92CCE" wp14:editId="7C68AD1B">
                  <wp:extent cx="4041775" cy="3031490"/>
                  <wp:effectExtent l="0" t="0" r="15875" b="16510"/>
                  <wp:docPr id="1" name="图片 1" descr="IMG_20240415_090949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IMG_20240415_09094992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1775" cy="303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29FA" w:rsidRDefault="007D39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层绿色铝塑</w:t>
            </w:r>
            <w:proofErr w:type="gramStart"/>
            <w:r>
              <w:rPr>
                <w:rFonts w:hint="eastAsia"/>
                <w:sz w:val="28"/>
                <w:szCs w:val="28"/>
              </w:rPr>
              <w:t>板门边</w:t>
            </w:r>
            <w:proofErr w:type="gramEnd"/>
            <w:r>
              <w:rPr>
                <w:rFonts w:hint="eastAsia"/>
                <w:sz w:val="28"/>
                <w:szCs w:val="28"/>
              </w:rPr>
              <w:t>施工</w:t>
            </w:r>
          </w:p>
          <w:p w:rsidR="003129FA" w:rsidRDefault="007D39E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lastRenderedPageBreak/>
              <w:drawing>
                <wp:inline distT="0" distB="0" distL="114300" distR="114300" wp14:anchorId="56C5CF95" wp14:editId="7DB95AD2">
                  <wp:extent cx="2704465" cy="3608070"/>
                  <wp:effectExtent l="0" t="0" r="635" b="11430"/>
                  <wp:docPr id="12" name="图片 12" descr="IMG_20240416_163554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IMG_20240416_16355431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465" cy="360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114300" distR="114300" wp14:anchorId="4ADE265F" wp14:editId="4772DC8F">
                  <wp:extent cx="2719070" cy="3625850"/>
                  <wp:effectExtent l="0" t="0" r="5080" b="12700"/>
                  <wp:docPr id="13" name="图片 13" descr="IMG_20240416_163540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IMG_20240416_16354061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070" cy="362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114300" distR="114300" wp14:anchorId="1C842FD2" wp14:editId="162B44E9">
                  <wp:extent cx="2734310" cy="3645535"/>
                  <wp:effectExtent l="0" t="0" r="8890" b="12065"/>
                  <wp:docPr id="24" name="图片 24" descr="IMG_20240418_083959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IMG_20240418_08395969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310" cy="364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层轻钢龙骨隔断施工</w:t>
            </w:r>
            <w:r>
              <w:rPr>
                <w:rFonts w:hint="eastAsia"/>
                <w:noProof/>
                <w:sz w:val="28"/>
                <w:szCs w:val="28"/>
              </w:rPr>
              <w:lastRenderedPageBreak/>
              <w:drawing>
                <wp:inline distT="0" distB="0" distL="114300" distR="114300" wp14:anchorId="14FF6C46" wp14:editId="25E973CD">
                  <wp:extent cx="2738755" cy="3651885"/>
                  <wp:effectExtent l="0" t="0" r="4445" b="5715"/>
                  <wp:docPr id="5" name="图片 5" descr="IMG_20240415_092507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IMG_20240415_09250776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755" cy="365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114300" distR="114300" wp14:anchorId="080C460F" wp14:editId="59E864F8">
                  <wp:extent cx="2800350" cy="3735070"/>
                  <wp:effectExtent l="0" t="0" r="0" b="17780"/>
                  <wp:docPr id="15" name="图片 15" descr="IMG_20240416_163728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IMG_20240416_16372834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373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114300" distR="114300" wp14:anchorId="43766EC9" wp14:editId="3184F60E">
                  <wp:extent cx="2770505" cy="3694430"/>
                  <wp:effectExtent l="0" t="0" r="10795" b="1270"/>
                  <wp:docPr id="18" name="图片 18" descr="IMG_20240417_085116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IMG_20240417_08511609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505" cy="369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29FA" w:rsidRDefault="007D39E3">
            <w:pPr>
              <w:ind w:firstLineChars="100" w:firstLine="28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层门边铝塑板施工，吊柜水电及插座面板安装</w:t>
            </w:r>
          </w:p>
          <w:p w:rsidR="003129FA" w:rsidRDefault="007D39E3">
            <w:pPr>
              <w:ind w:firstLineChars="100" w:firstLine="28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lastRenderedPageBreak/>
              <w:drawing>
                <wp:inline distT="0" distB="0" distL="114300" distR="114300" wp14:anchorId="54E0332D" wp14:editId="3818391D">
                  <wp:extent cx="2643505" cy="3525520"/>
                  <wp:effectExtent l="0" t="0" r="4445" b="17780"/>
                  <wp:docPr id="6" name="图片 6" descr="IMG_20240415_092837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IMG_20240415_09283748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505" cy="352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114300" distR="114300" wp14:anchorId="1453D95E" wp14:editId="6FC697BA">
                  <wp:extent cx="2639695" cy="3519805"/>
                  <wp:effectExtent l="0" t="0" r="8255" b="4445"/>
                  <wp:docPr id="7" name="图片 7" descr="IMG_20240415_092855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IMG_20240415_09285596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95" cy="351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29FA" w:rsidRDefault="007D39E3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</w:rPr>
              <w:t>楼梯人造石铺贴厚度</w:t>
            </w:r>
            <w:r>
              <w:rPr>
                <w:rFonts w:hint="eastAsia"/>
                <w:b w:val="0"/>
                <w:bCs w:val="0"/>
                <w:sz w:val="28"/>
                <w:szCs w:val="28"/>
              </w:rPr>
              <w:t>1cm</w:t>
            </w:r>
          </w:p>
          <w:p w:rsidR="003129FA" w:rsidRDefault="007D39E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114300" distR="114300" wp14:anchorId="30B7BDB2" wp14:editId="13F52A90">
                  <wp:extent cx="2773045" cy="3697605"/>
                  <wp:effectExtent l="0" t="0" r="8255" b="17145"/>
                  <wp:docPr id="25" name="图片 25" descr="IMG_20240418_084920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IMG_20240418_08492027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045" cy="369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114300" distR="114300" wp14:anchorId="3F6E8212" wp14:editId="0D80C961">
                  <wp:extent cx="2786380" cy="3716020"/>
                  <wp:effectExtent l="0" t="0" r="13970" b="17780"/>
                  <wp:docPr id="26" name="图片 26" descr="IMG_20240418_084949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IMG_20240418_08494998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380" cy="371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8"/>
                <w:szCs w:val="28"/>
              </w:rPr>
              <w:t>格栅吊顶及</w:t>
            </w:r>
            <w:proofErr w:type="gramStart"/>
            <w:r>
              <w:rPr>
                <w:rFonts w:hint="eastAsia"/>
                <w:sz w:val="28"/>
                <w:szCs w:val="28"/>
              </w:rPr>
              <w:t>注射台</w:t>
            </w:r>
            <w:proofErr w:type="gramEnd"/>
            <w:r>
              <w:rPr>
                <w:rFonts w:hint="eastAsia"/>
                <w:sz w:val="28"/>
                <w:szCs w:val="28"/>
              </w:rPr>
              <w:t>人造石面板铺设</w:t>
            </w:r>
          </w:p>
          <w:p w:rsidR="003129FA" w:rsidRDefault="007D39E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lastRenderedPageBreak/>
              <w:drawing>
                <wp:inline distT="0" distB="0" distL="114300" distR="114300" wp14:anchorId="20BA43BD" wp14:editId="24C577AA">
                  <wp:extent cx="2696210" cy="3594735"/>
                  <wp:effectExtent l="0" t="0" r="8890" b="5715"/>
                  <wp:docPr id="8" name="图片 8" descr="IMG_20240415_093140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IMG_20240415_093140732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210" cy="359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114300" distR="114300" wp14:anchorId="468C6B9B" wp14:editId="1408F1A7">
                  <wp:extent cx="2696845" cy="3596005"/>
                  <wp:effectExtent l="0" t="0" r="8255" b="4445"/>
                  <wp:docPr id="9" name="图片 9" descr="IMG_20240415_093149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IMG_20240415_093149569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845" cy="3596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29FA" w:rsidRDefault="007D39E3">
            <w:pPr>
              <w:pStyle w:val="2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层墙裙龙骨施工及面层</w:t>
            </w:r>
            <w:proofErr w:type="gramStart"/>
            <w:r>
              <w:rPr>
                <w:rFonts w:hint="eastAsia"/>
                <w:sz w:val="28"/>
                <w:szCs w:val="28"/>
              </w:rPr>
              <w:t>冰火板墙裙</w:t>
            </w:r>
            <w:proofErr w:type="gramEnd"/>
          </w:p>
          <w:p w:rsidR="003129FA" w:rsidRDefault="007D39E3">
            <w:pPr>
              <w:pStyle w:val="2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手术室改造工程</w:t>
            </w:r>
          </w:p>
          <w:p w:rsidR="003129FA" w:rsidRDefault="007D39E3">
            <w:pPr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114300" distR="114300" wp14:anchorId="362B4D10" wp14:editId="36383DE6">
                  <wp:extent cx="3305175" cy="2479040"/>
                  <wp:effectExtent l="0" t="0" r="9525" b="16510"/>
                  <wp:docPr id="2" name="图片 2" descr="IMG_20240415_092046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IMG_20240415_092046463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247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114300" distR="114300" wp14:anchorId="26AB674A" wp14:editId="18A64758">
                  <wp:extent cx="2216150" cy="2954655"/>
                  <wp:effectExtent l="0" t="0" r="12700" b="17145"/>
                  <wp:docPr id="3" name="图片 3" descr="IMG_20240415_092031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IMG_20240415_09203142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50" cy="295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  <w:sz w:val="28"/>
                <w:szCs w:val="28"/>
              </w:rPr>
              <w:lastRenderedPageBreak/>
              <w:drawing>
                <wp:inline distT="0" distB="0" distL="114300" distR="114300" wp14:anchorId="3E0BBD0E" wp14:editId="6360A3DE">
                  <wp:extent cx="2677795" cy="3570605"/>
                  <wp:effectExtent l="0" t="0" r="8255" b="10795"/>
                  <wp:docPr id="30" name="图片 30" descr="IMG_20240418_084411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IMG_20240418_084411781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795" cy="357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114300" distR="114300" wp14:anchorId="0D7B5710" wp14:editId="4FC7CB5E">
                  <wp:extent cx="2757805" cy="3677920"/>
                  <wp:effectExtent l="0" t="0" r="4445" b="17780"/>
                  <wp:docPr id="4" name="图片 4" descr="IMG_20240415_092110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IMG_20240415_092110909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805" cy="367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114300" distR="114300" wp14:anchorId="3ED1A4B9" wp14:editId="0BA9234E">
                  <wp:extent cx="2778125" cy="3703955"/>
                  <wp:effectExtent l="0" t="0" r="3175" b="10795"/>
                  <wp:docPr id="16" name="图片 16" descr="IMG_20240416_164049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IMG_20240416_164049271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125" cy="370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114300" distR="114300" wp14:anchorId="72BC0F7F" wp14:editId="33AB62C3">
                  <wp:extent cx="2682240" cy="3576320"/>
                  <wp:effectExtent l="0" t="0" r="3810" b="5080"/>
                  <wp:docPr id="17" name="图片 17" descr="IMG_20240416_164055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IMG_20240416_164055059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240" cy="357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29FA" w:rsidRDefault="003129FA">
            <w:pPr>
              <w:jc w:val="left"/>
              <w:rPr>
                <w:sz w:val="28"/>
                <w:szCs w:val="28"/>
              </w:rPr>
            </w:pPr>
          </w:p>
          <w:p w:rsidR="003129FA" w:rsidRDefault="007D39E3">
            <w:pPr>
              <w:jc w:val="left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rFonts w:hint="eastAsia"/>
                <w:b/>
                <w:bCs/>
                <w:sz w:val="28"/>
                <w:szCs w:val="28"/>
              </w:rPr>
              <w:t>二构混凝土浇筑</w:t>
            </w:r>
            <w:proofErr w:type="gramEnd"/>
            <w:r>
              <w:rPr>
                <w:rFonts w:hint="eastAsia"/>
                <w:b/>
                <w:bCs/>
                <w:sz w:val="28"/>
                <w:szCs w:val="28"/>
              </w:rPr>
              <w:t>，墙面砌体抹灰</w:t>
            </w:r>
          </w:p>
          <w:p w:rsidR="003129FA" w:rsidRDefault="007D39E3">
            <w:pPr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114300" distR="114300" wp14:anchorId="50F8B4C5" wp14:editId="703BD2EA">
                  <wp:extent cx="2743200" cy="3658870"/>
                  <wp:effectExtent l="0" t="0" r="0" b="17780"/>
                  <wp:docPr id="19" name="图片 19" descr="IMG_20240417_085322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IMG_20240417_085322557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65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114300" distR="114300" wp14:anchorId="421743AF" wp14:editId="118C60FA">
                  <wp:extent cx="2686685" cy="3582670"/>
                  <wp:effectExtent l="0" t="0" r="18415" b="17780"/>
                  <wp:docPr id="20" name="图片 20" descr="IMG_20240417_085324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IMG_20240417_085324693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685" cy="3582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114300" distR="114300" wp14:anchorId="51710679" wp14:editId="78123DE0">
                  <wp:extent cx="2739390" cy="3653155"/>
                  <wp:effectExtent l="0" t="0" r="3810" b="4445"/>
                  <wp:docPr id="31" name="图片 31" descr="IMG_20240418_084701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IMG_20240418_084701807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365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114300" distR="114300" wp14:anchorId="6EDCA61F" wp14:editId="21DDD4BF">
                  <wp:extent cx="2747645" cy="3664585"/>
                  <wp:effectExtent l="0" t="0" r="14605" b="12065"/>
                  <wp:docPr id="32" name="图片 32" descr="IMG_20240418_084519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IMG_20240418_084519542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645" cy="366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29FA" w:rsidRDefault="007D39E3">
            <w:pPr>
              <w:pStyle w:val="2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净化</w:t>
            </w:r>
            <w:proofErr w:type="gramStart"/>
            <w:r>
              <w:rPr>
                <w:rFonts w:hint="eastAsia"/>
                <w:sz w:val="28"/>
                <w:szCs w:val="28"/>
              </w:rPr>
              <w:t>板施工</w:t>
            </w:r>
            <w:proofErr w:type="gramEnd"/>
            <w:r>
              <w:rPr>
                <w:rFonts w:hint="eastAsia"/>
                <w:sz w:val="28"/>
                <w:szCs w:val="28"/>
              </w:rPr>
              <w:t>及通风风管</w:t>
            </w:r>
          </w:p>
          <w:p w:rsidR="003129FA" w:rsidRDefault="007D39E3">
            <w:pPr>
              <w:pStyle w:val="2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告厅装修</w:t>
            </w:r>
          </w:p>
          <w:p w:rsidR="003129FA" w:rsidRDefault="007D39E3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114300" distR="114300" wp14:anchorId="56376300" wp14:editId="25DDD902">
                  <wp:extent cx="5565140" cy="4173855"/>
                  <wp:effectExtent l="0" t="0" r="16510" b="17145"/>
                  <wp:docPr id="11" name="图片 11" descr="IMG_20240416_163353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IMG_20240416_163353301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140" cy="417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114300" distR="114300" wp14:anchorId="4ADAEBAE" wp14:editId="4B9056C4">
                  <wp:extent cx="5565140" cy="4173855"/>
                  <wp:effectExtent l="0" t="0" r="16510" b="17145"/>
                  <wp:docPr id="14" name="图片 14" descr="IMG_20240417_084528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IMG_20240417_084528600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140" cy="417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114300" distR="114300" wp14:anchorId="7B5D6DE6" wp14:editId="4A4E0272">
                  <wp:extent cx="2625090" cy="3500755"/>
                  <wp:effectExtent l="0" t="0" r="3810" b="4445"/>
                  <wp:docPr id="10" name="图片 10" descr="IMG_20240416_163415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IMG_20240416_163415453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090" cy="350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noProof/>
                <w:sz w:val="28"/>
                <w:szCs w:val="28"/>
              </w:rPr>
              <w:drawing>
                <wp:inline distT="0" distB="0" distL="114300" distR="114300" wp14:anchorId="2DC0ACDA" wp14:editId="53B3EE14">
                  <wp:extent cx="2614930" cy="3487420"/>
                  <wp:effectExtent l="0" t="0" r="13970" b="17780"/>
                  <wp:docPr id="33" name="图片 33" descr="IMG_20240418_083616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 descr="IMG_20240418_083616205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30" cy="348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29FA" w:rsidRDefault="007D39E3">
            <w:pPr>
              <w:pStyle w:val="2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114300" distR="114300" wp14:anchorId="38C148A9" wp14:editId="6A0D5B9A">
                  <wp:extent cx="2644140" cy="3527425"/>
                  <wp:effectExtent l="0" t="0" r="3810" b="15875"/>
                  <wp:docPr id="34" name="图片 34" descr="IMG_20240418_083540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IMG_20240418_083540937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140" cy="352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114300" distR="114300" wp14:anchorId="1D80057A" wp14:editId="535EEDB0">
                  <wp:extent cx="2892425" cy="2169795"/>
                  <wp:effectExtent l="0" t="0" r="3175" b="1905"/>
                  <wp:docPr id="35" name="图片 35" descr="IMG_20240418_083620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IMG_20240418_083620723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425" cy="216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29FA" w:rsidRDefault="003129FA">
            <w:pPr>
              <w:rPr>
                <w:sz w:val="28"/>
                <w:szCs w:val="28"/>
              </w:rPr>
            </w:pPr>
          </w:p>
          <w:p w:rsidR="003129FA" w:rsidRDefault="007D39E3">
            <w:pPr>
              <w:pStyle w:val="2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告厅顶棚黑色涂料施工，四周石膏板龙骨木基层</w:t>
            </w:r>
          </w:p>
          <w:p w:rsidR="003129FA" w:rsidRDefault="003129FA">
            <w:pPr>
              <w:rPr>
                <w:sz w:val="28"/>
                <w:szCs w:val="28"/>
              </w:rPr>
            </w:pPr>
          </w:p>
          <w:p w:rsidR="003129FA" w:rsidRDefault="007D39E3">
            <w:pPr>
              <w:tabs>
                <w:tab w:val="left" w:pos="900"/>
              </w:tabs>
              <w:spacing w:line="360" w:lineRule="auto"/>
              <w:rPr>
                <w:rFonts w:asciiTheme="minorEastAsia" w:hAnsiTheme="minorEastAsia" w:cs="方正仿宋简体"/>
                <w:b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四、其他：（若有）</w:t>
            </w:r>
          </w:p>
          <w:p w:rsidR="003129FA" w:rsidRDefault="003129FA">
            <w:pPr>
              <w:widowControl/>
              <w:jc w:val="left"/>
              <w:rPr>
                <w:sz w:val="28"/>
                <w:szCs w:val="28"/>
              </w:rPr>
            </w:pPr>
          </w:p>
          <w:p w:rsidR="003129FA" w:rsidRDefault="007D39E3">
            <w:pPr>
              <w:ind w:left="21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noProof/>
                <w:sz w:val="28"/>
                <w:szCs w:val="28"/>
              </w:rPr>
              <w:lastRenderedPageBreak/>
              <w:drawing>
                <wp:inline distT="0" distB="0" distL="114300" distR="114300" wp14:anchorId="7BD16701" wp14:editId="2B698B0C">
                  <wp:extent cx="2599690" cy="3469005"/>
                  <wp:effectExtent l="0" t="0" r="10160" b="17145"/>
                  <wp:docPr id="23" name="图片 23" descr="IMG_20240418_0838449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IMG_20240418_083844993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690" cy="346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noProof/>
                <w:sz w:val="28"/>
                <w:szCs w:val="28"/>
              </w:rPr>
              <w:drawing>
                <wp:inline distT="0" distB="0" distL="114300" distR="114300" wp14:anchorId="0B08249A" wp14:editId="5270E83C">
                  <wp:extent cx="2758440" cy="3677920"/>
                  <wp:effectExtent l="0" t="0" r="3810" b="17780"/>
                  <wp:docPr id="21" name="图片 21" descr="IMG_20240418_083833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IMG_20240418_083833138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440" cy="367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noProof/>
                <w:sz w:val="28"/>
                <w:szCs w:val="28"/>
              </w:rPr>
              <w:drawing>
                <wp:inline distT="0" distB="0" distL="114300" distR="114300" wp14:anchorId="508A19CA" wp14:editId="5D0C4BF9">
                  <wp:extent cx="2710815" cy="3614420"/>
                  <wp:effectExtent l="0" t="0" r="13335" b="5080"/>
                  <wp:docPr id="22" name="图片 22" descr="IMG_20240418_083803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IMG_20240418_083803101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815" cy="361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29FA" w:rsidRDefault="003129FA">
            <w:pPr>
              <w:ind w:left="210"/>
              <w:rPr>
                <w:b/>
                <w:sz w:val="28"/>
                <w:szCs w:val="28"/>
              </w:rPr>
            </w:pPr>
          </w:p>
          <w:p w:rsidR="003129FA" w:rsidRDefault="003129FA">
            <w:pPr>
              <w:ind w:left="210"/>
              <w:rPr>
                <w:b/>
                <w:sz w:val="28"/>
                <w:szCs w:val="28"/>
              </w:rPr>
            </w:pPr>
          </w:p>
          <w:p w:rsidR="003129FA" w:rsidRDefault="003129FA">
            <w:pPr>
              <w:ind w:left="210"/>
              <w:rPr>
                <w:b/>
                <w:sz w:val="28"/>
                <w:szCs w:val="28"/>
              </w:rPr>
            </w:pPr>
          </w:p>
          <w:p w:rsidR="003129FA" w:rsidRDefault="003129FA">
            <w:pPr>
              <w:ind w:left="210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3129FA" w:rsidRDefault="007D39E3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noProof/>
                <w:sz w:val="28"/>
                <w:szCs w:val="28"/>
              </w:rPr>
              <w:drawing>
                <wp:inline distT="0" distB="0" distL="114300" distR="114300" wp14:anchorId="3BCB7762" wp14:editId="07AFC1F9">
                  <wp:extent cx="2714625" cy="3620135"/>
                  <wp:effectExtent l="0" t="0" r="9525" b="18415"/>
                  <wp:docPr id="27" name="图片 27" descr="IMG_20240418_085554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IMG_20240418_085554277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362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noProof/>
                <w:sz w:val="28"/>
                <w:szCs w:val="28"/>
              </w:rPr>
              <w:drawing>
                <wp:inline distT="0" distB="0" distL="114300" distR="114300" wp14:anchorId="7CB118FD" wp14:editId="31189035">
                  <wp:extent cx="2685415" cy="3582035"/>
                  <wp:effectExtent l="0" t="0" r="635" b="18415"/>
                  <wp:docPr id="28" name="图片 28" descr="IMG_20240418_085447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IMG_20240418_085447076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415" cy="358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noProof/>
                <w:sz w:val="28"/>
                <w:szCs w:val="28"/>
              </w:rPr>
              <w:drawing>
                <wp:inline distT="0" distB="0" distL="114300" distR="114300" wp14:anchorId="1661031E" wp14:editId="22C162C7">
                  <wp:extent cx="2582545" cy="3443605"/>
                  <wp:effectExtent l="0" t="0" r="8255" b="4445"/>
                  <wp:docPr id="29" name="图片 29" descr="IMG_20240418_085359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IMG_20240418_085359176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545" cy="344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29FA" w:rsidRDefault="003129FA">
      <w:pPr>
        <w:rPr>
          <w:szCs w:val="36"/>
        </w:rPr>
      </w:pPr>
    </w:p>
    <w:sectPr w:rsidR="003129FA">
      <w:pgSz w:w="11906" w:h="16838"/>
      <w:pgMar w:top="1440" w:right="1418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9E3" w:rsidRDefault="007D39E3" w:rsidP="00767298">
      <w:r>
        <w:separator/>
      </w:r>
    </w:p>
  </w:endnote>
  <w:endnote w:type="continuationSeparator" w:id="0">
    <w:p w:rsidR="007D39E3" w:rsidRDefault="007D39E3" w:rsidP="00767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仿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9E3" w:rsidRDefault="007D39E3" w:rsidP="00767298">
      <w:r>
        <w:separator/>
      </w:r>
    </w:p>
  </w:footnote>
  <w:footnote w:type="continuationSeparator" w:id="0">
    <w:p w:rsidR="007D39E3" w:rsidRDefault="007D39E3" w:rsidP="00767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5686366"/>
    <w:multiLevelType w:val="singleLevel"/>
    <w:tmpl w:val="A5686366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B2F72F8D"/>
    <w:multiLevelType w:val="singleLevel"/>
    <w:tmpl w:val="B2F72F8D"/>
    <w:lvl w:ilvl="0">
      <w:start w:val="2"/>
      <w:numFmt w:val="chineseCounting"/>
      <w:suff w:val="nothing"/>
      <w:lvlText w:val="(%1）"/>
      <w:lvlJc w:val="left"/>
      <w:rPr>
        <w:rFonts w:hint="eastAsia"/>
      </w:rPr>
    </w:lvl>
  </w:abstractNum>
  <w:abstractNum w:abstractNumId="2">
    <w:nsid w:val="15F4DEEB"/>
    <w:multiLevelType w:val="singleLevel"/>
    <w:tmpl w:val="15F4DEE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37917EE5"/>
    <w:multiLevelType w:val="multilevel"/>
    <w:tmpl w:val="3E19141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3E19141D"/>
    <w:multiLevelType w:val="multilevel"/>
    <w:tmpl w:val="3E19141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6E4EEEA1"/>
    <w:multiLevelType w:val="singleLevel"/>
    <w:tmpl w:val="6E4EEEA1"/>
    <w:lvl w:ilvl="0">
      <w:start w:val="1"/>
      <w:numFmt w:val="decimal"/>
      <w:suff w:val="nothing"/>
      <w:lvlText w:val="%1、"/>
      <w:lvlJc w:val="left"/>
    </w:lvl>
  </w:abstractNum>
  <w:abstractNum w:abstractNumId="6">
    <w:nsid w:val="746E043B"/>
    <w:multiLevelType w:val="multilevel"/>
    <w:tmpl w:val="3E19141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U5Y2Q5NTQ3Mjc3MDFlMDk0MTA5YTA2MmQzNTUzOGYifQ=="/>
  </w:docVars>
  <w:rsids>
    <w:rsidRoot w:val="0082782E"/>
    <w:rsid w:val="000015BA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0D86"/>
    <w:rsid w:val="00054B05"/>
    <w:rsid w:val="0006262A"/>
    <w:rsid w:val="00063656"/>
    <w:rsid w:val="00063D32"/>
    <w:rsid w:val="000654D0"/>
    <w:rsid w:val="00065C1D"/>
    <w:rsid w:val="00065CA9"/>
    <w:rsid w:val="0007147E"/>
    <w:rsid w:val="00071F00"/>
    <w:rsid w:val="00072EAD"/>
    <w:rsid w:val="00073CEC"/>
    <w:rsid w:val="00073F52"/>
    <w:rsid w:val="00081546"/>
    <w:rsid w:val="00082F6D"/>
    <w:rsid w:val="000879BC"/>
    <w:rsid w:val="00093B6D"/>
    <w:rsid w:val="000A2680"/>
    <w:rsid w:val="000B09DF"/>
    <w:rsid w:val="000B14D6"/>
    <w:rsid w:val="000C5807"/>
    <w:rsid w:val="000C6130"/>
    <w:rsid w:val="000C7AA7"/>
    <w:rsid w:val="000D485F"/>
    <w:rsid w:val="000D4E4E"/>
    <w:rsid w:val="000D758E"/>
    <w:rsid w:val="000E199F"/>
    <w:rsid w:val="000E5C25"/>
    <w:rsid w:val="000F1312"/>
    <w:rsid w:val="000F14DF"/>
    <w:rsid w:val="000F5ED2"/>
    <w:rsid w:val="000F70AE"/>
    <w:rsid w:val="000F75AA"/>
    <w:rsid w:val="00100068"/>
    <w:rsid w:val="00110197"/>
    <w:rsid w:val="00113EA3"/>
    <w:rsid w:val="00114265"/>
    <w:rsid w:val="00114BD5"/>
    <w:rsid w:val="00115B02"/>
    <w:rsid w:val="00117A78"/>
    <w:rsid w:val="00126BAA"/>
    <w:rsid w:val="00133890"/>
    <w:rsid w:val="00140287"/>
    <w:rsid w:val="001450C1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0CF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083F"/>
    <w:rsid w:val="002E1D78"/>
    <w:rsid w:val="002E3CDA"/>
    <w:rsid w:val="002F1414"/>
    <w:rsid w:val="002F7B2F"/>
    <w:rsid w:val="00303443"/>
    <w:rsid w:val="003071ED"/>
    <w:rsid w:val="00310026"/>
    <w:rsid w:val="003125CE"/>
    <w:rsid w:val="003129FA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67D0A"/>
    <w:rsid w:val="00372363"/>
    <w:rsid w:val="003741D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430B0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29AB"/>
    <w:rsid w:val="004B41F2"/>
    <w:rsid w:val="004B5790"/>
    <w:rsid w:val="004B6EBB"/>
    <w:rsid w:val="004B6FD1"/>
    <w:rsid w:val="004C0829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4CD6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298"/>
    <w:rsid w:val="007676CD"/>
    <w:rsid w:val="00773159"/>
    <w:rsid w:val="00785123"/>
    <w:rsid w:val="00792579"/>
    <w:rsid w:val="007B7BC2"/>
    <w:rsid w:val="007C36CC"/>
    <w:rsid w:val="007C4C1E"/>
    <w:rsid w:val="007C5269"/>
    <w:rsid w:val="007C7B2E"/>
    <w:rsid w:val="007D39E3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3A47"/>
    <w:rsid w:val="00803EB7"/>
    <w:rsid w:val="00812C30"/>
    <w:rsid w:val="008135D2"/>
    <w:rsid w:val="008139A6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57198"/>
    <w:rsid w:val="008601FD"/>
    <w:rsid w:val="00861813"/>
    <w:rsid w:val="008622A9"/>
    <w:rsid w:val="00866D50"/>
    <w:rsid w:val="00871EDD"/>
    <w:rsid w:val="008807F3"/>
    <w:rsid w:val="00884621"/>
    <w:rsid w:val="008878B1"/>
    <w:rsid w:val="00891F75"/>
    <w:rsid w:val="00892136"/>
    <w:rsid w:val="00893C9D"/>
    <w:rsid w:val="00896C2E"/>
    <w:rsid w:val="008A49BB"/>
    <w:rsid w:val="008A5248"/>
    <w:rsid w:val="008A6574"/>
    <w:rsid w:val="008C66A3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0762D"/>
    <w:rsid w:val="00911250"/>
    <w:rsid w:val="0091637A"/>
    <w:rsid w:val="0091637E"/>
    <w:rsid w:val="00931C11"/>
    <w:rsid w:val="009334C9"/>
    <w:rsid w:val="0093382D"/>
    <w:rsid w:val="00943B86"/>
    <w:rsid w:val="00950909"/>
    <w:rsid w:val="00953463"/>
    <w:rsid w:val="0095443A"/>
    <w:rsid w:val="00955859"/>
    <w:rsid w:val="0095640F"/>
    <w:rsid w:val="009602F6"/>
    <w:rsid w:val="009615BF"/>
    <w:rsid w:val="009618FF"/>
    <w:rsid w:val="00961AF7"/>
    <w:rsid w:val="009625DA"/>
    <w:rsid w:val="009663FF"/>
    <w:rsid w:val="009717E4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704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75F1A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E54C8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4030"/>
    <w:rsid w:val="00BE58BD"/>
    <w:rsid w:val="00BF4CC8"/>
    <w:rsid w:val="00BF51A3"/>
    <w:rsid w:val="00BF7D3E"/>
    <w:rsid w:val="00BF7EDD"/>
    <w:rsid w:val="00C00DCF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383B"/>
    <w:rsid w:val="00D642FB"/>
    <w:rsid w:val="00D7037A"/>
    <w:rsid w:val="00D83A3B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3DFD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0406"/>
    <w:rsid w:val="00E855FD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EF6EDA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30D8F"/>
    <w:rsid w:val="00F3302C"/>
    <w:rsid w:val="00F34A24"/>
    <w:rsid w:val="00F34DA6"/>
    <w:rsid w:val="00F35F4F"/>
    <w:rsid w:val="00F37463"/>
    <w:rsid w:val="00F44B07"/>
    <w:rsid w:val="00F522F5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341E"/>
    <w:rsid w:val="00FF4D1E"/>
    <w:rsid w:val="00FF596F"/>
    <w:rsid w:val="00FF670A"/>
    <w:rsid w:val="01CB287C"/>
    <w:rsid w:val="02005600"/>
    <w:rsid w:val="034B1070"/>
    <w:rsid w:val="03C040F4"/>
    <w:rsid w:val="03C444CB"/>
    <w:rsid w:val="03DD05EE"/>
    <w:rsid w:val="044E2EC2"/>
    <w:rsid w:val="04850AD7"/>
    <w:rsid w:val="04D81411"/>
    <w:rsid w:val="04E33E2D"/>
    <w:rsid w:val="061E137C"/>
    <w:rsid w:val="061E65E2"/>
    <w:rsid w:val="069403A0"/>
    <w:rsid w:val="07112982"/>
    <w:rsid w:val="072726DE"/>
    <w:rsid w:val="099E6B4F"/>
    <w:rsid w:val="0AD57BB7"/>
    <w:rsid w:val="0E9B7F15"/>
    <w:rsid w:val="10086339"/>
    <w:rsid w:val="11414C3B"/>
    <w:rsid w:val="12564AE0"/>
    <w:rsid w:val="13380BD9"/>
    <w:rsid w:val="13DF5965"/>
    <w:rsid w:val="144023ED"/>
    <w:rsid w:val="15EB46D9"/>
    <w:rsid w:val="15EC1BF8"/>
    <w:rsid w:val="16B35A92"/>
    <w:rsid w:val="198D4D6F"/>
    <w:rsid w:val="19E745D6"/>
    <w:rsid w:val="1A7F48BE"/>
    <w:rsid w:val="1A983CF8"/>
    <w:rsid w:val="1B0A0826"/>
    <w:rsid w:val="1C8E01C8"/>
    <w:rsid w:val="1D2C436D"/>
    <w:rsid w:val="1E2B21DE"/>
    <w:rsid w:val="1F3172D2"/>
    <w:rsid w:val="1FFB37C4"/>
    <w:rsid w:val="1FFC3019"/>
    <w:rsid w:val="200F76CC"/>
    <w:rsid w:val="24F9484E"/>
    <w:rsid w:val="29B26420"/>
    <w:rsid w:val="2A0317F4"/>
    <w:rsid w:val="2CCE79C7"/>
    <w:rsid w:val="2DAB6C95"/>
    <w:rsid w:val="2EA92A1B"/>
    <w:rsid w:val="2F87086B"/>
    <w:rsid w:val="3062264C"/>
    <w:rsid w:val="351D240C"/>
    <w:rsid w:val="357F58B6"/>
    <w:rsid w:val="35EA0B10"/>
    <w:rsid w:val="35F87AC4"/>
    <w:rsid w:val="363C2A1D"/>
    <w:rsid w:val="36ED38DF"/>
    <w:rsid w:val="38673C95"/>
    <w:rsid w:val="39FD4C54"/>
    <w:rsid w:val="3AAD0B91"/>
    <w:rsid w:val="3BAC0F6E"/>
    <w:rsid w:val="3C4A5919"/>
    <w:rsid w:val="3E4B7BED"/>
    <w:rsid w:val="3F540FA8"/>
    <w:rsid w:val="4142704D"/>
    <w:rsid w:val="41A72BDF"/>
    <w:rsid w:val="41E47880"/>
    <w:rsid w:val="42274495"/>
    <w:rsid w:val="46D14C40"/>
    <w:rsid w:val="47501D98"/>
    <w:rsid w:val="478E5C84"/>
    <w:rsid w:val="488025D0"/>
    <w:rsid w:val="4A64119D"/>
    <w:rsid w:val="4F132029"/>
    <w:rsid w:val="4FD31397"/>
    <w:rsid w:val="4FEB44B1"/>
    <w:rsid w:val="4FF3085B"/>
    <w:rsid w:val="50B2284A"/>
    <w:rsid w:val="50EF43C8"/>
    <w:rsid w:val="5108005A"/>
    <w:rsid w:val="52A83144"/>
    <w:rsid w:val="533968C8"/>
    <w:rsid w:val="53E6603A"/>
    <w:rsid w:val="558C368D"/>
    <w:rsid w:val="56773CE3"/>
    <w:rsid w:val="567D5FDA"/>
    <w:rsid w:val="58A2474F"/>
    <w:rsid w:val="59EF6093"/>
    <w:rsid w:val="5CE17675"/>
    <w:rsid w:val="5D2B0A59"/>
    <w:rsid w:val="5E6C55AE"/>
    <w:rsid w:val="5FDC1F4C"/>
    <w:rsid w:val="603D153F"/>
    <w:rsid w:val="60ED5E58"/>
    <w:rsid w:val="61E413B8"/>
    <w:rsid w:val="642F0435"/>
    <w:rsid w:val="64533ACD"/>
    <w:rsid w:val="65707203"/>
    <w:rsid w:val="65E603A5"/>
    <w:rsid w:val="660375DE"/>
    <w:rsid w:val="664F7993"/>
    <w:rsid w:val="684D1EB4"/>
    <w:rsid w:val="69681662"/>
    <w:rsid w:val="696C7954"/>
    <w:rsid w:val="6ACE6E66"/>
    <w:rsid w:val="6B9C5F8F"/>
    <w:rsid w:val="6E6E73F7"/>
    <w:rsid w:val="6EA648BA"/>
    <w:rsid w:val="71F816A1"/>
    <w:rsid w:val="72CC1D53"/>
    <w:rsid w:val="73A753F0"/>
    <w:rsid w:val="74F12FC1"/>
    <w:rsid w:val="764B673E"/>
    <w:rsid w:val="767C226B"/>
    <w:rsid w:val="77B92AC5"/>
    <w:rsid w:val="77B95266"/>
    <w:rsid w:val="78677839"/>
    <w:rsid w:val="78C43AAC"/>
    <w:rsid w:val="78D52238"/>
    <w:rsid w:val="791F60BA"/>
    <w:rsid w:val="79830D86"/>
    <w:rsid w:val="7A247F10"/>
    <w:rsid w:val="7ACA2EFD"/>
    <w:rsid w:val="7BB93C20"/>
    <w:rsid w:val="7BFA286A"/>
    <w:rsid w:val="7D975D64"/>
    <w:rsid w:val="7DCA1AF2"/>
    <w:rsid w:val="7DDD7151"/>
    <w:rsid w:val="7E1E4E89"/>
    <w:rsid w:val="7F63668F"/>
    <w:rsid w:val="7F7A7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autoRedefine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autoRedefine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autoRedefine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autoRedefine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semiHidden/>
    <w:qFormat/>
    <w:rPr>
      <w:sz w:val="18"/>
      <w:szCs w:val="18"/>
    </w:rPr>
  </w:style>
  <w:style w:type="paragraph" w:styleId="a8">
    <w:name w:val="List Paragraph"/>
    <w:basedOn w:val="a"/>
    <w:autoRedefine/>
    <w:uiPriority w:val="99"/>
    <w:unhideWhenUsed/>
    <w:qFormat/>
    <w:pPr>
      <w:ind w:firstLineChars="200" w:firstLine="420"/>
    </w:pPr>
  </w:style>
  <w:style w:type="character" w:customStyle="1" w:styleId="2Char">
    <w:name w:val="标题 2 Char"/>
    <w:basedOn w:val="a0"/>
    <w:link w:val="2"/>
    <w:autoRedefine/>
    <w:qFormat/>
    <w:rPr>
      <w:rFonts w:ascii="Arial" w:eastAsia="黑体" w:hAnsi="Arial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autoRedefine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autoRedefine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autoRedefine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autoRedefine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semiHidden/>
    <w:qFormat/>
    <w:rPr>
      <w:sz w:val="18"/>
      <w:szCs w:val="18"/>
    </w:rPr>
  </w:style>
  <w:style w:type="paragraph" w:styleId="a8">
    <w:name w:val="List Paragraph"/>
    <w:basedOn w:val="a"/>
    <w:autoRedefine/>
    <w:uiPriority w:val="99"/>
    <w:unhideWhenUsed/>
    <w:qFormat/>
    <w:pPr>
      <w:ind w:firstLineChars="200" w:firstLine="420"/>
    </w:pPr>
  </w:style>
  <w:style w:type="character" w:customStyle="1" w:styleId="2Char">
    <w:name w:val="标题 2 Char"/>
    <w:basedOn w:val="a0"/>
    <w:link w:val="2"/>
    <w:autoRedefine/>
    <w:qFormat/>
    <w:rPr>
      <w:rFonts w:ascii="Arial" w:eastAsia="黑体" w:hAnsi="Arial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29976-7885-48E2-853C-D82B5209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145</Words>
  <Characters>831</Characters>
  <Application>Microsoft Office Word</Application>
  <DocSecurity>0</DocSecurity>
  <Lines>6</Lines>
  <Paragraphs>1</Paragraphs>
  <ScaleCrop>false</ScaleCrop>
  <Company>CN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j-112</cp:lastModifiedBy>
  <cp:revision>4</cp:revision>
  <cp:lastPrinted>2017-03-26T08:19:00Z</cp:lastPrinted>
  <dcterms:created xsi:type="dcterms:W3CDTF">2022-10-27T02:02:00Z</dcterms:created>
  <dcterms:modified xsi:type="dcterms:W3CDTF">2024-04-2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4079B5E0EA3C49D7A123E9A5BAFFB13D</vt:lpwstr>
  </property>
</Properties>
</file>